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F6" w:rsidRPr="0033532D" w:rsidRDefault="00F54503" w:rsidP="00C10FE9">
      <w:pPr>
        <w:spacing w:after="0"/>
        <w:jc w:val="center"/>
        <w:rPr>
          <w:b/>
        </w:rPr>
      </w:pPr>
      <w:r>
        <w:rPr>
          <w:b/>
        </w:rPr>
        <w:t>Souhlas subjektu údajů se zpracováním osobních údajů</w:t>
      </w:r>
    </w:p>
    <w:p w:rsidR="00C10FE9" w:rsidRDefault="00C10FE9" w:rsidP="00C10FE9">
      <w:pPr>
        <w:spacing w:after="0"/>
        <w:jc w:val="center"/>
        <w:rPr>
          <w:b/>
        </w:rPr>
      </w:pPr>
    </w:p>
    <w:p w:rsidR="00C10FE9" w:rsidRDefault="00C10FE9" w:rsidP="00C10FE9">
      <w:pPr>
        <w:spacing w:after="0"/>
        <w:jc w:val="center"/>
        <w:rPr>
          <w:b/>
        </w:rPr>
      </w:pPr>
    </w:p>
    <w:p w:rsidR="0020198C" w:rsidRDefault="000946C9" w:rsidP="00C10FE9">
      <w:pPr>
        <w:spacing w:after="0"/>
      </w:pPr>
      <w:r>
        <w:t>Zapsaný spolek:</w:t>
      </w:r>
    </w:p>
    <w:p w:rsidR="00C10FE9" w:rsidRPr="00C10FE9" w:rsidRDefault="00C10FE9" w:rsidP="00C10FE9">
      <w:pPr>
        <w:spacing w:after="0"/>
      </w:pPr>
      <w:r w:rsidRPr="00C10FE9">
        <w:t>Název:</w:t>
      </w:r>
      <w:r w:rsidR="0020198C">
        <w:t>………………………………………</w:t>
      </w:r>
    </w:p>
    <w:p w:rsidR="00C10FE9" w:rsidRPr="00C10FE9" w:rsidRDefault="00C10FE9" w:rsidP="00C10FE9">
      <w:pPr>
        <w:spacing w:after="0"/>
      </w:pPr>
      <w:r w:rsidRPr="00C10FE9">
        <w:t>Sídlo:</w:t>
      </w:r>
      <w:r w:rsidR="0020198C">
        <w:t>…………………………………………</w:t>
      </w:r>
    </w:p>
    <w:p w:rsidR="00C10FE9" w:rsidRDefault="00C10FE9" w:rsidP="00C10FE9">
      <w:pPr>
        <w:spacing w:after="0"/>
      </w:pPr>
      <w:r w:rsidRPr="00C10FE9">
        <w:t>Tel</w:t>
      </w:r>
      <w:r w:rsidR="0020198C">
        <w:t>…………………………………………….</w:t>
      </w:r>
    </w:p>
    <w:p w:rsidR="00C10FE9" w:rsidRDefault="00C10FE9" w:rsidP="00C10FE9">
      <w:pPr>
        <w:spacing w:after="0"/>
      </w:pPr>
      <w:r>
        <w:t>e-mail:</w:t>
      </w:r>
      <w:r w:rsidR="0020198C">
        <w:t>……………………………………….</w:t>
      </w:r>
    </w:p>
    <w:p w:rsidR="00DD29DA" w:rsidRDefault="000946C9" w:rsidP="00C10FE9">
      <w:pPr>
        <w:spacing w:after="0"/>
      </w:pPr>
      <w:r>
        <w:t>(dále jen "Správce</w:t>
      </w:r>
      <w:r w:rsidR="00F54503">
        <w:t>")</w:t>
      </w:r>
    </w:p>
    <w:p w:rsidR="00DD29DA" w:rsidRDefault="00DD29DA" w:rsidP="00C10FE9">
      <w:pPr>
        <w:spacing w:after="0"/>
      </w:pPr>
    </w:p>
    <w:p w:rsidR="00DD29DA" w:rsidRDefault="00F54503" w:rsidP="00C10FE9">
      <w:pPr>
        <w:spacing w:after="0"/>
      </w:pPr>
      <w:r>
        <w:t>a</w:t>
      </w:r>
    </w:p>
    <w:p w:rsidR="00F54503" w:rsidRDefault="00F54503" w:rsidP="00C10FE9">
      <w:pPr>
        <w:spacing w:after="0"/>
      </w:pPr>
    </w:p>
    <w:p w:rsidR="0020198C" w:rsidRDefault="00F54503" w:rsidP="00C10FE9">
      <w:pPr>
        <w:spacing w:after="0"/>
      </w:pPr>
      <w:r>
        <w:t xml:space="preserve">Pan (paní) </w:t>
      </w:r>
      <w:r w:rsidR="0020198C">
        <w:t>Jméno/příjmení:……………………………</w:t>
      </w:r>
      <w:proofErr w:type="gramStart"/>
      <w:r w:rsidR="0020198C">
        <w:t>…..</w:t>
      </w:r>
      <w:proofErr w:type="gramEnd"/>
    </w:p>
    <w:p w:rsidR="0020198C" w:rsidRDefault="0020198C" w:rsidP="00C10FE9">
      <w:pPr>
        <w:spacing w:after="0"/>
      </w:pPr>
      <w:r>
        <w:t>Datum narození:……………………………….</w:t>
      </w:r>
    </w:p>
    <w:p w:rsidR="0020198C" w:rsidRDefault="0020198C" w:rsidP="00C10FE9">
      <w:pPr>
        <w:spacing w:after="0"/>
      </w:pPr>
      <w:r>
        <w:t>Bydliště:……………………………………………</w:t>
      </w:r>
    </w:p>
    <w:p w:rsidR="0020198C" w:rsidRDefault="0020198C" w:rsidP="00C10FE9">
      <w:pPr>
        <w:spacing w:after="0"/>
      </w:pPr>
      <w:r>
        <w:t>Tel.:………………………………………………….</w:t>
      </w:r>
    </w:p>
    <w:p w:rsidR="0020198C" w:rsidRDefault="0020198C" w:rsidP="00C10FE9">
      <w:pPr>
        <w:spacing w:after="0"/>
      </w:pPr>
      <w:r>
        <w:t>e-mail:………………………………………………</w:t>
      </w:r>
    </w:p>
    <w:p w:rsidR="0020198C" w:rsidRDefault="00F54503" w:rsidP="00C10FE9">
      <w:pPr>
        <w:spacing w:after="0"/>
      </w:pPr>
      <w:r>
        <w:t>(dále jen „subjekt údajů")</w:t>
      </w:r>
    </w:p>
    <w:p w:rsidR="0020198C" w:rsidRDefault="0020198C" w:rsidP="00C10FE9">
      <w:pPr>
        <w:spacing w:after="0"/>
      </w:pPr>
    </w:p>
    <w:p w:rsidR="0020198C" w:rsidRDefault="0020198C" w:rsidP="00C10FE9">
      <w:pPr>
        <w:spacing w:after="0"/>
      </w:pPr>
    </w:p>
    <w:p w:rsidR="00F54503" w:rsidRDefault="00F54503" w:rsidP="00C10FE9">
      <w:pPr>
        <w:spacing w:after="0"/>
      </w:pPr>
      <w:r>
        <w:tab/>
        <w:t>Pan (</w:t>
      </w:r>
      <w:proofErr w:type="gramStart"/>
      <w:r>
        <w:t>paní)..... jako</w:t>
      </w:r>
      <w:proofErr w:type="gramEnd"/>
      <w:r>
        <w:t xml:space="preserve"> subjekt osobních údajů tímto souh</w:t>
      </w:r>
      <w:r w:rsidR="000946C9">
        <w:t xml:space="preserve">lasí s tím, aby zapsaný spolek </w:t>
      </w:r>
      <w:r>
        <w:t>jak</w:t>
      </w:r>
      <w:r w:rsidR="000946C9">
        <w:t xml:space="preserve">o správce osobních údajů, vedl </w:t>
      </w:r>
      <w:r>
        <w:t>o jeho osobě následující osobní údaje:</w:t>
      </w:r>
    </w:p>
    <w:p w:rsidR="000946C9" w:rsidRDefault="000946C9" w:rsidP="00C10FE9">
      <w:pPr>
        <w:spacing w:after="0"/>
        <w:rPr>
          <w:b/>
          <w:i/>
        </w:rPr>
      </w:pPr>
      <w:r>
        <w:rPr>
          <w:b/>
          <w:i/>
        </w:rPr>
        <w:t>uvést konkrétně jaké osobní údaje o svých členech vedete, například:</w:t>
      </w:r>
    </w:p>
    <w:p w:rsidR="000946C9" w:rsidRPr="000946C9" w:rsidRDefault="000946C9" w:rsidP="00C10FE9">
      <w:pPr>
        <w:spacing w:after="0"/>
        <w:rPr>
          <w:b/>
          <w:i/>
        </w:rPr>
      </w:pPr>
      <w:r>
        <w:rPr>
          <w:b/>
          <w:i/>
        </w:rPr>
        <w:t xml:space="preserve"> – jméno, příjmení, datum narození, adresa, zaměstnání nebo místo podnikání, údaje o kvalifikaci, údaje o zaplacení členských příspěvků, údaje o případném kárném </w:t>
      </w:r>
      <w:proofErr w:type="gramStart"/>
      <w:r>
        <w:rPr>
          <w:b/>
          <w:i/>
        </w:rPr>
        <w:t>řízení...</w:t>
      </w:r>
      <w:proofErr w:type="gramEnd"/>
    </w:p>
    <w:p w:rsidR="00F54503" w:rsidRDefault="00F54503" w:rsidP="00C10FE9">
      <w:pPr>
        <w:spacing w:after="0"/>
      </w:pPr>
    </w:p>
    <w:p w:rsidR="00F54503" w:rsidRDefault="00F54503" w:rsidP="00C10FE9">
      <w:pPr>
        <w:spacing w:after="0"/>
      </w:pPr>
    </w:p>
    <w:p w:rsidR="00F54503" w:rsidRDefault="00F54503" w:rsidP="00C10FE9">
      <w:pPr>
        <w:spacing w:after="0"/>
      </w:pPr>
    </w:p>
    <w:p w:rsidR="00F54503" w:rsidRDefault="00F54503" w:rsidP="00C10FE9">
      <w:pPr>
        <w:spacing w:after="0"/>
      </w:pPr>
      <w:r>
        <w:tab/>
        <w:t>Tyto údaje budou vedeny pouze pro tento účel:</w:t>
      </w:r>
    </w:p>
    <w:p w:rsidR="00F54503" w:rsidRDefault="000946C9" w:rsidP="00C10FE9">
      <w:pPr>
        <w:spacing w:after="0"/>
        <w:rPr>
          <w:b/>
          <w:i/>
        </w:rPr>
      </w:pPr>
      <w:r>
        <w:rPr>
          <w:b/>
          <w:i/>
        </w:rPr>
        <w:t>uvést pro jaký účel tyto údaje vedete, například:</w:t>
      </w:r>
    </w:p>
    <w:p w:rsidR="000946C9" w:rsidRPr="000946C9" w:rsidRDefault="000946C9" w:rsidP="000946C9">
      <w:pPr>
        <w:pStyle w:val="Odstavecseseznamem"/>
        <w:numPr>
          <w:ilvl w:val="0"/>
          <w:numId w:val="6"/>
        </w:numPr>
        <w:spacing w:after="0"/>
        <w:rPr>
          <w:b/>
          <w:i/>
        </w:rPr>
      </w:pPr>
      <w:r>
        <w:rPr>
          <w:b/>
          <w:i/>
        </w:rPr>
        <w:t xml:space="preserve">informování o akcích spolku, přehled o úhradě členských příspěvků, přehled o </w:t>
      </w:r>
      <w:proofErr w:type="gramStart"/>
      <w:r>
        <w:rPr>
          <w:b/>
          <w:i/>
        </w:rPr>
        <w:t>kvalifikaci...</w:t>
      </w:r>
      <w:bookmarkStart w:id="0" w:name="_GoBack"/>
      <w:bookmarkEnd w:id="0"/>
      <w:proofErr w:type="gramEnd"/>
    </w:p>
    <w:p w:rsidR="00F54503" w:rsidRDefault="00F54503" w:rsidP="00C10FE9">
      <w:pPr>
        <w:spacing w:after="0"/>
      </w:pPr>
    </w:p>
    <w:p w:rsidR="00F54503" w:rsidRDefault="00F54503" w:rsidP="00C10FE9">
      <w:pPr>
        <w:spacing w:after="0"/>
      </w:pPr>
    </w:p>
    <w:p w:rsidR="0020198C" w:rsidRDefault="0020198C" w:rsidP="0020198C">
      <w:pPr>
        <w:spacing w:after="0"/>
        <w:jc w:val="both"/>
      </w:pPr>
    </w:p>
    <w:p w:rsidR="0020198C" w:rsidRDefault="0020198C" w:rsidP="0020198C">
      <w:pPr>
        <w:spacing w:after="0"/>
        <w:jc w:val="both"/>
      </w:pPr>
    </w:p>
    <w:p w:rsidR="0020198C" w:rsidRDefault="0020198C" w:rsidP="0020198C">
      <w:pPr>
        <w:spacing w:after="0"/>
        <w:jc w:val="both"/>
      </w:pPr>
      <w:r>
        <w:t>V…………… dne………………………</w:t>
      </w:r>
      <w:proofErr w:type="gramStart"/>
      <w:r>
        <w:t>…..</w:t>
      </w:r>
      <w:proofErr w:type="gramEnd"/>
    </w:p>
    <w:p w:rsidR="0020198C" w:rsidRDefault="0020198C" w:rsidP="0020198C">
      <w:pPr>
        <w:spacing w:after="0"/>
        <w:jc w:val="both"/>
      </w:pPr>
    </w:p>
    <w:p w:rsidR="0020198C" w:rsidRDefault="0020198C" w:rsidP="0020198C">
      <w:pPr>
        <w:spacing w:after="0"/>
        <w:jc w:val="both"/>
      </w:pPr>
    </w:p>
    <w:p w:rsidR="0020198C" w:rsidRDefault="0020198C" w:rsidP="0020198C">
      <w:pPr>
        <w:spacing w:after="0"/>
        <w:jc w:val="both"/>
      </w:pPr>
      <w:r>
        <w:t>……………………………………………………….</w:t>
      </w:r>
      <w:r>
        <w:tab/>
      </w:r>
      <w:r>
        <w:tab/>
      </w:r>
      <w:r>
        <w:tab/>
      </w:r>
      <w:r>
        <w:tab/>
        <w:t>…………………………………………………….</w:t>
      </w:r>
    </w:p>
    <w:p w:rsidR="0020198C" w:rsidRDefault="00F54503" w:rsidP="0020198C">
      <w:pPr>
        <w:spacing w:after="0"/>
        <w:jc w:val="both"/>
      </w:pPr>
      <w:r>
        <w:t xml:space="preserve">       Správce osobních údajů</w:t>
      </w:r>
      <w:r w:rsidR="0020198C">
        <w:tab/>
      </w:r>
      <w:r>
        <w:tab/>
      </w:r>
      <w:r>
        <w:tab/>
      </w:r>
      <w:r>
        <w:tab/>
      </w:r>
      <w:r>
        <w:tab/>
        <w:t xml:space="preserve"> Subjekt osobních údajů</w:t>
      </w:r>
      <w:r w:rsidR="0020198C">
        <w:tab/>
      </w:r>
      <w:r w:rsidR="0020198C">
        <w:tab/>
      </w:r>
      <w:r w:rsidR="0020198C">
        <w:tab/>
      </w:r>
      <w:r w:rsidR="0020198C">
        <w:tab/>
      </w:r>
      <w:r w:rsidR="0020198C">
        <w:tab/>
      </w:r>
      <w:r w:rsidR="0020198C">
        <w:tab/>
      </w:r>
      <w:r w:rsidR="0020198C">
        <w:tab/>
      </w:r>
    </w:p>
    <w:sectPr w:rsidR="002019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63E3"/>
    <w:multiLevelType w:val="hybridMultilevel"/>
    <w:tmpl w:val="546080FE"/>
    <w:lvl w:ilvl="0" w:tplc="1C067F20">
      <w:numFmt w:val="bullet"/>
      <w:lvlText w:val="-"/>
      <w:lvlJc w:val="left"/>
      <w:pPr>
        <w:ind w:left="212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">
    <w:nsid w:val="25026FCF"/>
    <w:multiLevelType w:val="hybridMultilevel"/>
    <w:tmpl w:val="6FA4479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FB1756"/>
    <w:multiLevelType w:val="hybridMultilevel"/>
    <w:tmpl w:val="750CB2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8471A"/>
    <w:multiLevelType w:val="hybridMultilevel"/>
    <w:tmpl w:val="FF4459B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B71D4B"/>
    <w:multiLevelType w:val="hybridMultilevel"/>
    <w:tmpl w:val="31DA001A"/>
    <w:lvl w:ilvl="0" w:tplc="AA7E507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84282B"/>
    <w:multiLevelType w:val="hybridMultilevel"/>
    <w:tmpl w:val="489E61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FE9"/>
    <w:rsid w:val="000023C7"/>
    <w:rsid w:val="00055AB3"/>
    <w:rsid w:val="00081FB9"/>
    <w:rsid w:val="000946C9"/>
    <w:rsid w:val="000D0578"/>
    <w:rsid w:val="000D4B00"/>
    <w:rsid w:val="000F6454"/>
    <w:rsid w:val="00101A8B"/>
    <w:rsid w:val="001031DB"/>
    <w:rsid w:val="00107CF0"/>
    <w:rsid w:val="00127AC4"/>
    <w:rsid w:val="00127F13"/>
    <w:rsid w:val="00137091"/>
    <w:rsid w:val="0017476B"/>
    <w:rsid w:val="0018711A"/>
    <w:rsid w:val="001E6C3F"/>
    <w:rsid w:val="001F26AD"/>
    <w:rsid w:val="0020198C"/>
    <w:rsid w:val="00225949"/>
    <w:rsid w:val="0023621D"/>
    <w:rsid w:val="00246459"/>
    <w:rsid w:val="00250997"/>
    <w:rsid w:val="002511ED"/>
    <w:rsid w:val="002731CA"/>
    <w:rsid w:val="002B2C8F"/>
    <w:rsid w:val="002C3CF1"/>
    <w:rsid w:val="002C5CD8"/>
    <w:rsid w:val="002D4252"/>
    <w:rsid w:val="002E5F24"/>
    <w:rsid w:val="00317A57"/>
    <w:rsid w:val="0033532D"/>
    <w:rsid w:val="00343ADF"/>
    <w:rsid w:val="00375100"/>
    <w:rsid w:val="00393CFC"/>
    <w:rsid w:val="003C4083"/>
    <w:rsid w:val="003D1ED7"/>
    <w:rsid w:val="003D27D7"/>
    <w:rsid w:val="003E235D"/>
    <w:rsid w:val="003F46ED"/>
    <w:rsid w:val="004052D3"/>
    <w:rsid w:val="00417394"/>
    <w:rsid w:val="00447681"/>
    <w:rsid w:val="004674B4"/>
    <w:rsid w:val="004C7644"/>
    <w:rsid w:val="004D5A64"/>
    <w:rsid w:val="00502B4F"/>
    <w:rsid w:val="0052378C"/>
    <w:rsid w:val="005335FE"/>
    <w:rsid w:val="005C0364"/>
    <w:rsid w:val="005C09B3"/>
    <w:rsid w:val="00606214"/>
    <w:rsid w:val="00635C00"/>
    <w:rsid w:val="0065269F"/>
    <w:rsid w:val="0065465C"/>
    <w:rsid w:val="006B5D7E"/>
    <w:rsid w:val="00701214"/>
    <w:rsid w:val="00717B54"/>
    <w:rsid w:val="0072055B"/>
    <w:rsid w:val="00741645"/>
    <w:rsid w:val="00760CE1"/>
    <w:rsid w:val="007B6CFD"/>
    <w:rsid w:val="007C18EF"/>
    <w:rsid w:val="007C1D57"/>
    <w:rsid w:val="007D33F1"/>
    <w:rsid w:val="007D7F70"/>
    <w:rsid w:val="007E5954"/>
    <w:rsid w:val="007F1CF6"/>
    <w:rsid w:val="00846AF4"/>
    <w:rsid w:val="00860358"/>
    <w:rsid w:val="008A547A"/>
    <w:rsid w:val="008F0B51"/>
    <w:rsid w:val="008F16CB"/>
    <w:rsid w:val="0090344C"/>
    <w:rsid w:val="0092189A"/>
    <w:rsid w:val="00924FE6"/>
    <w:rsid w:val="009250BE"/>
    <w:rsid w:val="00960A88"/>
    <w:rsid w:val="009A7948"/>
    <w:rsid w:val="009D6E3E"/>
    <w:rsid w:val="00A20495"/>
    <w:rsid w:val="00AB2609"/>
    <w:rsid w:val="00B3183B"/>
    <w:rsid w:val="00B45C53"/>
    <w:rsid w:val="00B81FC9"/>
    <w:rsid w:val="00B82833"/>
    <w:rsid w:val="00BA121F"/>
    <w:rsid w:val="00BA35D4"/>
    <w:rsid w:val="00BB241C"/>
    <w:rsid w:val="00C01E03"/>
    <w:rsid w:val="00C038E6"/>
    <w:rsid w:val="00C10FE9"/>
    <w:rsid w:val="00C44F5A"/>
    <w:rsid w:val="00C6387E"/>
    <w:rsid w:val="00C76131"/>
    <w:rsid w:val="00CB038C"/>
    <w:rsid w:val="00CB0DAF"/>
    <w:rsid w:val="00CD718D"/>
    <w:rsid w:val="00D109DF"/>
    <w:rsid w:val="00D230B5"/>
    <w:rsid w:val="00D34C60"/>
    <w:rsid w:val="00D46833"/>
    <w:rsid w:val="00D539AF"/>
    <w:rsid w:val="00D63706"/>
    <w:rsid w:val="00D85A3D"/>
    <w:rsid w:val="00DD080D"/>
    <w:rsid w:val="00DD29DA"/>
    <w:rsid w:val="00E22611"/>
    <w:rsid w:val="00E22711"/>
    <w:rsid w:val="00E32F7A"/>
    <w:rsid w:val="00E51F9A"/>
    <w:rsid w:val="00EC7292"/>
    <w:rsid w:val="00EE3858"/>
    <w:rsid w:val="00F244E5"/>
    <w:rsid w:val="00F32940"/>
    <w:rsid w:val="00F54503"/>
    <w:rsid w:val="00F56C18"/>
    <w:rsid w:val="00F72EB0"/>
    <w:rsid w:val="00FB261C"/>
    <w:rsid w:val="00FE06C5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0121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01214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9A79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0121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01214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9A7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35763-E225-484B-8002-49E260B9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lášek | centrala Olomouc</dc:creator>
  <cp:lastModifiedBy>Jan Mach</cp:lastModifiedBy>
  <cp:revision>2</cp:revision>
  <dcterms:created xsi:type="dcterms:W3CDTF">2018-05-17T15:16:00Z</dcterms:created>
  <dcterms:modified xsi:type="dcterms:W3CDTF">2018-05-17T15:16:00Z</dcterms:modified>
</cp:coreProperties>
</file>